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76A5" w14:textId="179519A2" w:rsidR="00FB1573" w:rsidRPr="00FB1573" w:rsidRDefault="00FB1573" w:rsidP="00FB1573">
      <w:pPr>
        <w:jc w:val="center"/>
        <w:rPr>
          <w:b/>
          <w:bCs/>
          <w:sz w:val="40"/>
          <w:szCs w:val="40"/>
        </w:rPr>
      </w:pPr>
      <w:r w:rsidRPr="00FB1573">
        <w:rPr>
          <w:b/>
          <w:bCs/>
          <w:sz w:val="40"/>
          <w:szCs w:val="40"/>
        </w:rPr>
        <w:t xml:space="preserve">Ecclesiastes </w:t>
      </w:r>
      <w:r w:rsidR="000A75F1">
        <w:rPr>
          <w:b/>
          <w:bCs/>
          <w:sz w:val="40"/>
          <w:szCs w:val="40"/>
        </w:rPr>
        <w:t>9:7-10</w:t>
      </w:r>
    </w:p>
    <w:p w14:paraId="1748B929" w14:textId="4A72228B" w:rsidR="003F0E82" w:rsidRPr="003D1790" w:rsidRDefault="003F0E82" w:rsidP="003D1790">
      <w:pPr>
        <w:pStyle w:val="Questions"/>
        <w:numPr>
          <w:ilvl w:val="0"/>
          <w:numId w:val="3"/>
        </w:numPr>
        <w:spacing w:after="2000"/>
        <w:rPr>
          <w:sz w:val="24"/>
          <w:szCs w:val="24"/>
        </w:rPr>
      </w:pPr>
      <w:r w:rsidRPr="003D1790">
        <w:rPr>
          <w:sz w:val="24"/>
          <w:szCs w:val="24"/>
        </w:rPr>
        <w:t xml:space="preserve">How important is it that you like your </w:t>
      </w:r>
      <w:r w:rsidR="000A75F1" w:rsidRPr="003D1790">
        <w:rPr>
          <w:sz w:val="24"/>
          <w:szCs w:val="24"/>
        </w:rPr>
        <w:t>job?</w:t>
      </w:r>
    </w:p>
    <w:p w14:paraId="762CC25A" w14:textId="0EBA2C78" w:rsidR="003F0E82" w:rsidRPr="003D1790" w:rsidRDefault="003F0E82" w:rsidP="003D1790">
      <w:pPr>
        <w:pStyle w:val="Questions"/>
        <w:numPr>
          <w:ilvl w:val="0"/>
          <w:numId w:val="3"/>
        </w:numPr>
        <w:spacing w:after="2000"/>
        <w:rPr>
          <w:sz w:val="24"/>
          <w:szCs w:val="24"/>
        </w:rPr>
      </w:pPr>
      <w:r w:rsidRPr="003D1790">
        <w:rPr>
          <w:sz w:val="24"/>
          <w:szCs w:val="24"/>
        </w:rPr>
        <w:t>Ecclesiastes 9.7 – 10. What is the message behind the message of these verses? What is the theme that ties them together?</w:t>
      </w:r>
    </w:p>
    <w:p w14:paraId="39D1DD24" w14:textId="40ED7E3A" w:rsidR="003D1790" w:rsidRPr="003D1790" w:rsidRDefault="003F0E82" w:rsidP="003D1790">
      <w:pPr>
        <w:pStyle w:val="Questions"/>
        <w:numPr>
          <w:ilvl w:val="0"/>
          <w:numId w:val="3"/>
        </w:numPr>
        <w:spacing w:after="2000"/>
        <w:rPr>
          <w:sz w:val="24"/>
          <w:szCs w:val="24"/>
        </w:rPr>
      </w:pPr>
      <w:r w:rsidRPr="003D1790">
        <w:rPr>
          <w:sz w:val="24"/>
          <w:szCs w:val="24"/>
        </w:rPr>
        <w:t>What do we learn about eating from Ecclesiastes 9.7?</w:t>
      </w:r>
    </w:p>
    <w:p w14:paraId="3068DB74" w14:textId="77777777" w:rsidR="003F0E82" w:rsidRPr="003D1790" w:rsidRDefault="003F0E82" w:rsidP="003D1790">
      <w:pPr>
        <w:pStyle w:val="Questions"/>
        <w:numPr>
          <w:ilvl w:val="0"/>
          <w:numId w:val="3"/>
        </w:numPr>
        <w:spacing w:after="2000"/>
        <w:rPr>
          <w:sz w:val="24"/>
          <w:szCs w:val="24"/>
        </w:rPr>
      </w:pPr>
      <w:r w:rsidRPr="003D1790">
        <w:rPr>
          <w:sz w:val="24"/>
          <w:szCs w:val="24"/>
        </w:rPr>
        <w:t>Verse 10. What do we learn about work from this verse?</w:t>
      </w:r>
    </w:p>
    <w:p w14:paraId="75843D41" w14:textId="77777777" w:rsidR="003D1790" w:rsidRPr="003D1790" w:rsidRDefault="003D1790" w:rsidP="003D1790">
      <w:pPr>
        <w:pStyle w:val="Answers"/>
      </w:pPr>
    </w:p>
    <w:p w14:paraId="0B32182F" w14:textId="77777777" w:rsidR="003F0E82" w:rsidRDefault="003F0E82" w:rsidP="003D1790">
      <w:pPr>
        <w:pStyle w:val="Questions"/>
        <w:numPr>
          <w:ilvl w:val="0"/>
          <w:numId w:val="3"/>
        </w:numPr>
        <w:spacing w:after="2000"/>
      </w:pPr>
      <w:r>
        <w:lastRenderedPageBreak/>
        <w:t>Verse 10. How important is our work to God?</w:t>
      </w:r>
    </w:p>
    <w:p w14:paraId="1B4B0A38" w14:textId="77777777" w:rsidR="003F0E82" w:rsidRDefault="003F0E82" w:rsidP="003D1790">
      <w:pPr>
        <w:pStyle w:val="Questions"/>
        <w:numPr>
          <w:ilvl w:val="0"/>
          <w:numId w:val="3"/>
        </w:numPr>
        <w:spacing w:after="2000"/>
      </w:pPr>
      <w:r>
        <w:t>Verse 10. Is it a good thing to want to be successful?</w:t>
      </w:r>
    </w:p>
    <w:p w14:paraId="5ED43037" w14:textId="77777777" w:rsidR="003F0E82" w:rsidRDefault="003F0E82" w:rsidP="003D1790">
      <w:pPr>
        <w:pStyle w:val="Questions"/>
        <w:numPr>
          <w:ilvl w:val="0"/>
          <w:numId w:val="3"/>
        </w:numPr>
        <w:spacing w:after="2000"/>
      </w:pPr>
      <w:r>
        <w:t>How do we develop passion for our work?</w:t>
      </w:r>
    </w:p>
    <w:sectPr w:rsidR="003F0E82" w:rsidSect="003451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D1420"/>
    <w:multiLevelType w:val="hybridMultilevel"/>
    <w:tmpl w:val="A29A7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655660"/>
    <w:multiLevelType w:val="multilevel"/>
    <w:tmpl w:val="6980DF00"/>
    <w:lvl w:ilvl="0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77795147">
    <w:abstractNumId w:val="1"/>
  </w:num>
  <w:num w:numId="2" w16cid:durableId="1135684262">
    <w:abstractNumId w:val="0"/>
  </w:num>
  <w:num w:numId="3" w16cid:durableId="206486124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33"/>
    <w:rsid w:val="00076C69"/>
    <w:rsid w:val="000A75F1"/>
    <w:rsid w:val="001E4F86"/>
    <w:rsid w:val="002829C4"/>
    <w:rsid w:val="002846D4"/>
    <w:rsid w:val="00345133"/>
    <w:rsid w:val="003D1790"/>
    <w:rsid w:val="003F0E82"/>
    <w:rsid w:val="0055418B"/>
    <w:rsid w:val="005603AB"/>
    <w:rsid w:val="00697B2C"/>
    <w:rsid w:val="00725B4E"/>
    <w:rsid w:val="007C1461"/>
    <w:rsid w:val="00884D1C"/>
    <w:rsid w:val="008D080F"/>
    <w:rsid w:val="00AD0D6C"/>
    <w:rsid w:val="00B51578"/>
    <w:rsid w:val="00D83373"/>
    <w:rsid w:val="00ED1791"/>
    <w:rsid w:val="00F148E8"/>
    <w:rsid w:val="00FB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110BB"/>
  <w15:chartTrackingRefBased/>
  <w15:docId w15:val="{7DA34248-21D4-44E5-BB15-05431704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45133"/>
    <w:rPr>
      <w:color w:val="0000FF"/>
      <w:u w:val="single"/>
    </w:rPr>
  </w:style>
  <w:style w:type="paragraph" w:customStyle="1" w:styleId="Questions">
    <w:name w:val="Questions"/>
    <w:basedOn w:val="Normal"/>
    <w:next w:val="Answers"/>
    <w:link w:val="QuestionsChar"/>
    <w:qFormat/>
    <w:rsid w:val="00345133"/>
    <w:pPr>
      <w:keepNext/>
      <w:keepLines/>
      <w:numPr>
        <w:numId w:val="1"/>
      </w:numPr>
      <w:spacing w:after="200" w:line="276" w:lineRule="auto"/>
    </w:pPr>
    <w:rPr>
      <w:rFonts w:ascii="Calibri" w:eastAsia="Calibri" w:hAnsi="Calibri" w:cs="Arial"/>
      <w:b/>
    </w:rPr>
  </w:style>
  <w:style w:type="paragraph" w:customStyle="1" w:styleId="Answers">
    <w:name w:val="Answers"/>
    <w:basedOn w:val="Normal"/>
    <w:next w:val="Questions"/>
    <w:link w:val="AnswersChar"/>
    <w:qFormat/>
    <w:rsid w:val="00345133"/>
    <w:pPr>
      <w:spacing w:after="200" w:line="276" w:lineRule="auto"/>
      <w:ind w:left="360"/>
    </w:pPr>
    <w:rPr>
      <w:rFonts w:ascii="Calibri" w:eastAsia="Calibri" w:hAnsi="Calibri" w:cs="Times New Roman"/>
    </w:rPr>
  </w:style>
  <w:style w:type="character" w:customStyle="1" w:styleId="QuestionsChar">
    <w:name w:val="Questions Char"/>
    <w:link w:val="Questions"/>
    <w:rsid w:val="00345133"/>
    <w:rPr>
      <w:rFonts w:ascii="Calibri" w:eastAsia="Calibri" w:hAnsi="Calibri" w:cs="Arial"/>
      <w:b/>
    </w:rPr>
  </w:style>
  <w:style w:type="character" w:customStyle="1" w:styleId="AnswersChar">
    <w:name w:val="Answers Char"/>
    <w:link w:val="Answers"/>
    <w:rsid w:val="003451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C678-A133-4A40-81A1-82E8BB7D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House</dc:creator>
  <cp:keywords/>
  <dc:description/>
  <cp:lastModifiedBy>Dale House</cp:lastModifiedBy>
  <cp:revision>3</cp:revision>
  <cp:lastPrinted>2022-06-29T21:45:00Z</cp:lastPrinted>
  <dcterms:created xsi:type="dcterms:W3CDTF">2022-06-29T21:55:00Z</dcterms:created>
  <dcterms:modified xsi:type="dcterms:W3CDTF">2022-06-29T21:56:00Z</dcterms:modified>
</cp:coreProperties>
</file>